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56" w:rsidRPr="00196EBC" w:rsidRDefault="00ED2C56" w:rsidP="00445CF6">
      <w:pPr>
        <w:jc w:val="center"/>
        <w:rPr>
          <w:b/>
          <w:sz w:val="2"/>
          <w:szCs w:val="2"/>
        </w:rPr>
      </w:pPr>
      <w:bookmarkStart w:id="0" w:name="_GoBack"/>
      <w:bookmarkEnd w:id="0"/>
    </w:p>
    <w:p w:rsidR="00B31640" w:rsidRDefault="00DB471F" w:rsidP="00445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ÁLISIS </w:t>
      </w:r>
      <w:r w:rsidR="00587F88">
        <w:rPr>
          <w:b/>
          <w:sz w:val="28"/>
          <w:szCs w:val="28"/>
        </w:rPr>
        <w:t>COMPARATIVO DE ASIGNATURAS</w:t>
      </w:r>
      <w:r>
        <w:rPr>
          <w:b/>
          <w:sz w:val="28"/>
          <w:szCs w:val="28"/>
        </w:rPr>
        <w:t xml:space="preserve"> #....</w:t>
      </w:r>
      <w:r w:rsidR="00445CF6">
        <w:rPr>
          <w:b/>
          <w:sz w:val="28"/>
          <w:szCs w:val="28"/>
        </w:rPr>
        <w:t xml:space="preserve">  </w:t>
      </w:r>
    </w:p>
    <w:p w:rsidR="00445CF6" w:rsidRDefault="00445CF6" w:rsidP="00B3164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MOLOGACIONES OTRAS I.E.S. 20XX-20XX (</w:t>
      </w:r>
      <w:r w:rsidR="00DB471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="00DB471F">
        <w:rPr>
          <w:b/>
          <w:sz w:val="28"/>
          <w:szCs w:val="28"/>
        </w:rPr>
        <w:t>(2)</w:t>
      </w:r>
    </w:p>
    <w:p w:rsidR="00B31640" w:rsidRDefault="00445CF6" w:rsidP="00B31640">
      <w:pPr>
        <w:spacing w:after="0" w:line="240" w:lineRule="auto"/>
        <w:jc w:val="center"/>
        <w:rPr>
          <w:b/>
          <w:sz w:val="24"/>
          <w:szCs w:val="24"/>
        </w:rPr>
      </w:pPr>
      <w:r w:rsidRPr="002C3A0F">
        <w:rPr>
          <w:b/>
          <w:sz w:val="24"/>
          <w:szCs w:val="24"/>
        </w:rPr>
        <w:t xml:space="preserve">ENTRE LA UNIVERSIDAD LAICA </w:t>
      </w:r>
      <w:r w:rsidR="00B31640">
        <w:rPr>
          <w:b/>
          <w:sz w:val="24"/>
          <w:szCs w:val="24"/>
        </w:rPr>
        <w:t>“</w:t>
      </w:r>
      <w:r w:rsidRPr="002C3A0F">
        <w:rPr>
          <w:b/>
          <w:sz w:val="24"/>
          <w:szCs w:val="24"/>
        </w:rPr>
        <w:t>ELOY AL</w:t>
      </w:r>
      <w:r>
        <w:rPr>
          <w:b/>
          <w:sz w:val="24"/>
          <w:szCs w:val="24"/>
        </w:rPr>
        <w:t>FARO</w:t>
      </w:r>
      <w:r w:rsidR="00B31640">
        <w:rPr>
          <w:b/>
          <w:sz w:val="24"/>
          <w:szCs w:val="24"/>
        </w:rPr>
        <w:t>” DE MANABI, CARRERA DE…………..</w:t>
      </w:r>
    </w:p>
    <w:p w:rsidR="00445CF6" w:rsidRPr="002C3A0F" w:rsidRDefault="00B31640" w:rsidP="00B316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 LA UNIVERSIDAD………………………………………...CARRERA DE………………………………..</w:t>
      </w:r>
    </w:p>
    <w:p w:rsidR="00445CF6" w:rsidRDefault="00467570" w:rsidP="00467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ñor/Señora/Señorita: ……………………….</w:t>
      </w:r>
      <w:r w:rsidR="00445CF6">
        <w:rPr>
          <w:b/>
          <w:sz w:val="24"/>
          <w:szCs w:val="24"/>
        </w:rPr>
        <w:t>,  Cédula</w:t>
      </w:r>
      <w:r>
        <w:rPr>
          <w:b/>
          <w:sz w:val="24"/>
          <w:szCs w:val="24"/>
        </w:rPr>
        <w:t xml:space="preserve"> y/o Pasaporte</w:t>
      </w:r>
      <w:r w:rsidR="00445CF6">
        <w:rPr>
          <w:b/>
          <w:sz w:val="24"/>
          <w:szCs w:val="24"/>
        </w:rPr>
        <w:t xml:space="preserve">. No. </w:t>
      </w:r>
      <w:r>
        <w:rPr>
          <w:b/>
          <w:sz w:val="24"/>
          <w:szCs w:val="24"/>
        </w:rPr>
        <w:t>……………………….</w:t>
      </w:r>
    </w:p>
    <w:p w:rsidR="00ED2C56" w:rsidRPr="00196EBC" w:rsidRDefault="00ED2C56" w:rsidP="00445CF6">
      <w:pPr>
        <w:jc w:val="center"/>
        <w:rPr>
          <w:b/>
          <w:sz w:val="2"/>
          <w:szCs w:val="2"/>
        </w:rPr>
      </w:pPr>
    </w:p>
    <w:p w:rsidR="00445CF6" w:rsidRDefault="00445CF6" w:rsidP="00445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ER NIVEL</w:t>
      </w:r>
    </w:p>
    <w:tbl>
      <w:tblPr>
        <w:tblStyle w:val="Tablaconcuadrcula"/>
        <w:tblW w:w="10336" w:type="dxa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1573"/>
        <w:gridCol w:w="1134"/>
        <w:gridCol w:w="1404"/>
        <w:gridCol w:w="1148"/>
        <w:gridCol w:w="1276"/>
        <w:gridCol w:w="1842"/>
        <w:gridCol w:w="1276"/>
      </w:tblGrid>
      <w:tr w:rsidR="00662A94" w:rsidTr="0076485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/>
              <w:ind w:left="-57" w:right="-57"/>
              <w:rPr>
                <w:b/>
              </w:rPr>
            </w:pPr>
            <w:r>
              <w:rPr>
                <w:b/>
              </w:rPr>
              <w:t>Cód./nive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 xml:space="preserve"> </w:t>
            </w:r>
            <w:r>
              <w:rPr>
                <w:b/>
                <w:color w:val="7F7F7F" w:themeColor="text1" w:themeTint="80"/>
              </w:rPr>
              <w:t>(C</w:t>
            </w:r>
            <w:r w:rsidRPr="00262E2E">
              <w:rPr>
                <w:b/>
                <w:color w:val="7F7F7F" w:themeColor="text1" w:themeTint="80"/>
              </w:rPr>
              <w:t>arrera</w:t>
            </w:r>
            <w:r>
              <w:rPr>
                <w:b/>
                <w:color w:val="7F7F7F" w:themeColor="text1" w:themeTint="80"/>
              </w:rPr>
              <w:t xml:space="preserve">  </w:t>
            </w:r>
          </w:p>
          <w:p w:rsidR="00662A94" w:rsidRDefault="00662A94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>Destino…….)</w:t>
            </w:r>
          </w:p>
          <w:p w:rsidR="00662A94" w:rsidRDefault="00662A94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ignatu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(C</w:t>
            </w:r>
            <w:r w:rsidRPr="00262E2E">
              <w:rPr>
                <w:b/>
                <w:color w:val="7F7F7F" w:themeColor="text1" w:themeTint="80"/>
              </w:rPr>
              <w:t>arrera</w:t>
            </w:r>
            <w:r>
              <w:rPr>
                <w:b/>
                <w:color w:val="7F7F7F" w:themeColor="text1" w:themeTint="80"/>
              </w:rPr>
              <w:t xml:space="preserve">  </w:t>
            </w:r>
          </w:p>
          <w:p w:rsidR="00662A94" w:rsidRDefault="00662A94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Origen</w:t>
            </w:r>
            <w:r w:rsidRPr="00262E2E">
              <w:rPr>
                <w:b/>
                <w:color w:val="7F7F7F" w:themeColor="text1" w:themeTint="80"/>
              </w:rPr>
              <w:t>…….)</w:t>
            </w:r>
          </w:p>
          <w:p w:rsidR="00662A94" w:rsidRDefault="00662A94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signaturas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rcentaje correspond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/>
              <w:rPr>
                <w:b/>
              </w:rPr>
            </w:pPr>
            <w:r>
              <w:rPr>
                <w:b/>
              </w:rPr>
              <w:t>Condición</w:t>
            </w:r>
          </w:p>
        </w:tc>
      </w:tr>
      <w:tr w:rsidR="00662A94" w:rsidTr="0076485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>
            <w:r>
              <w:t>Matemáticas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Pr="00CA7527" w:rsidRDefault="00662A94" w:rsidP="00764850">
            <w:pPr>
              <w:rPr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94" w:rsidRPr="003A4E87" w:rsidRDefault="00662A94" w:rsidP="00764850">
            <w:r>
              <w:t>Por aprobar</w:t>
            </w:r>
          </w:p>
        </w:tc>
      </w:tr>
      <w:tr w:rsidR="00662A94" w:rsidTr="0076485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>
            <w:r>
              <w:t>Comunicación Oral y Esc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94" w:rsidRPr="003A4E87" w:rsidRDefault="00662A94" w:rsidP="00764850">
            <w:r>
              <w:t>Aprobada</w:t>
            </w:r>
          </w:p>
        </w:tc>
      </w:tr>
      <w:tr w:rsidR="00662A94" w:rsidTr="0076485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>
            <w:r>
              <w:t xml:space="preserve">Redac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Pr="00CA7527" w:rsidRDefault="00662A94" w:rsidP="00764850">
            <w:pPr>
              <w:rPr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Pr="00CA7527" w:rsidRDefault="00662A94" w:rsidP="00764850">
            <w:pPr>
              <w:rPr>
                <w:highlight w:val="cyan"/>
              </w:rPr>
            </w:pPr>
            <w:r w:rsidRPr="003A4E87">
              <w:t>................</w:t>
            </w:r>
          </w:p>
        </w:tc>
      </w:tr>
      <w:tr w:rsidR="00662A94" w:rsidTr="0076485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r>
              <w:t>Contabi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Pr="00CA7527" w:rsidRDefault="00662A94" w:rsidP="00764850">
            <w:pPr>
              <w:rPr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Pr="003A4E87" w:rsidRDefault="00662A94" w:rsidP="00764850"/>
        </w:tc>
      </w:tr>
      <w:tr w:rsidR="00662A94" w:rsidTr="0076485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r>
              <w:t>Ingl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Pr="00CA7527" w:rsidRDefault="00662A94" w:rsidP="00764850">
            <w:pPr>
              <w:rPr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Pr="003A4E87" w:rsidRDefault="00662A94" w:rsidP="00764850"/>
        </w:tc>
      </w:tr>
    </w:tbl>
    <w:p w:rsidR="00445CF6" w:rsidRDefault="00445CF6" w:rsidP="00445CF6">
      <w:pPr>
        <w:pStyle w:val="Sinespaciado"/>
        <w:jc w:val="center"/>
      </w:pPr>
    </w:p>
    <w:p w:rsidR="00445CF6" w:rsidRPr="00467570" w:rsidRDefault="00445CF6" w:rsidP="00445CF6">
      <w:pPr>
        <w:pStyle w:val="Sinespaciado"/>
        <w:jc w:val="center"/>
        <w:rPr>
          <w:b/>
          <w:sz w:val="28"/>
          <w:szCs w:val="28"/>
        </w:rPr>
      </w:pPr>
      <w:r w:rsidRPr="00467570">
        <w:rPr>
          <w:b/>
          <w:sz w:val="28"/>
          <w:szCs w:val="28"/>
        </w:rPr>
        <w:t>SEGUNDO NIVEL</w:t>
      </w:r>
    </w:p>
    <w:p w:rsidR="00467570" w:rsidRPr="00467570" w:rsidRDefault="00467570" w:rsidP="00445CF6">
      <w:pPr>
        <w:pStyle w:val="Sinespaciado"/>
        <w:jc w:val="center"/>
        <w:rPr>
          <w:b/>
          <w:sz w:val="28"/>
          <w:szCs w:val="28"/>
        </w:rPr>
      </w:pPr>
    </w:p>
    <w:tbl>
      <w:tblPr>
        <w:tblStyle w:val="Tablaconcuadrcula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1559"/>
        <w:gridCol w:w="1121"/>
        <w:gridCol w:w="13"/>
        <w:gridCol w:w="1404"/>
        <w:gridCol w:w="1006"/>
        <w:gridCol w:w="1262"/>
        <w:gridCol w:w="1843"/>
        <w:gridCol w:w="1276"/>
      </w:tblGrid>
      <w:tr w:rsidR="00662A94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/>
              <w:ind w:left="-57" w:right="-57"/>
              <w:rPr>
                <w:b/>
              </w:rPr>
            </w:pPr>
            <w:r>
              <w:rPr>
                <w:b/>
              </w:rPr>
              <w:t>Cód./ni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 xml:space="preserve"> </w:t>
            </w:r>
            <w:r>
              <w:rPr>
                <w:b/>
                <w:color w:val="7F7F7F" w:themeColor="text1" w:themeTint="80"/>
              </w:rPr>
              <w:t>(C</w:t>
            </w:r>
            <w:r w:rsidRPr="00262E2E">
              <w:rPr>
                <w:b/>
                <w:color w:val="7F7F7F" w:themeColor="text1" w:themeTint="80"/>
              </w:rPr>
              <w:t>arrera</w:t>
            </w:r>
            <w:r>
              <w:rPr>
                <w:b/>
                <w:color w:val="7F7F7F" w:themeColor="text1" w:themeTint="80"/>
              </w:rPr>
              <w:t xml:space="preserve">  </w:t>
            </w:r>
          </w:p>
          <w:p w:rsidR="00662A94" w:rsidRDefault="00662A94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>Destino…….)</w:t>
            </w:r>
          </w:p>
          <w:p w:rsidR="00662A94" w:rsidRDefault="00662A94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ignatur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>
            <w:pPr>
              <w:spacing w:after="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(C</w:t>
            </w:r>
            <w:r w:rsidRPr="00262E2E">
              <w:rPr>
                <w:b/>
                <w:color w:val="7F7F7F" w:themeColor="text1" w:themeTint="80"/>
              </w:rPr>
              <w:t>arrera</w:t>
            </w:r>
            <w:r>
              <w:rPr>
                <w:b/>
                <w:color w:val="7F7F7F" w:themeColor="text1" w:themeTint="80"/>
              </w:rPr>
              <w:t xml:space="preserve">  </w:t>
            </w:r>
          </w:p>
          <w:p w:rsidR="00662A94" w:rsidRDefault="00662A94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Origen</w:t>
            </w:r>
            <w:r w:rsidRPr="00262E2E">
              <w:rPr>
                <w:b/>
                <w:color w:val="7F7F7F" w:themeColor="text1" w:themeTint="80"/>
              </w:rPr>
              <w:t>…….)</w:t>
            </w:r>
          </w:p>
          <w:p w:rsidR="00662A94" w:rsidRDefault="00662A94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signaturas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4" w:rsidRDefault="00662A94" w:rsidP="00764850">
            <w:pPr>
              <w:spacing w:after="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rcentaje correspond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A94" w:rsidRDefault="00662A94" w:rsidP="00764850">
            <w:pPr>
              <w:spacing w:after="0"/>
              <w:rPr>
                <w:b/>
              </w:rPr>
            </w:pPr>
            <w:r>
              <w:rPr>
                <w:b/>
              </w:rPr>
              <w:t>Condición</w:t>
            </w:r>
          </w:p>
        </w:tc>
      </w:tr>
      <w:tr w:rsidR="00467570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>
            <w:r>
              <w:t>Matemáticas I</w:t>
            </w:r>
            <w:r w:rsidR="00ED7BA0">
              <w:t>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Pr="00CA7527" w:rsidRDefault="00467570" w:rsidP="00764850">
            <w:pPr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0" w:rsidRPr="003A4E87" w:rsidRDefault="00467570" w:rsidP="00764850">
            <w:r>
              <w:t>Por aprobar</w:t>
            </w:r>
          </w:p>
        </w:tc>
      </w:tr>
      <w:tr w:rsidR="00467570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ED7BA0" w:rsidP="00764850">
            <w:r>
              <w:t>Relaciones Pública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0" w:rsidRPr="003A4E87" w:rsidRDefault="00467570" w:rsidP="00764850">
            <w:r>
              <w:t>Aprobada</w:t>
            </w:r>
          </w:p>
        </w:tc>
      </w:tr>
      <w:tr w:rsidR="00467570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ED7BA0" w:rsidP="00764850">
            <w:r>
              <w:t>Redacción I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Pr="00CA7527" w:rsidRDefault="00467570" w:rsidP="00764850">
            <w:pPr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Pr="00CA7527" w:rsidRDefault="00467570" w:rsidP="00764850">
            <w:pPr>
              <w:rPr>
                <w:highlight w:val="cyan"/>
              </w:rPr>
            </w:pPr>
            <w:r w:rsidRPr="003A4E87">
              <w:t>................</w:t>
            </w:r>
          </w:p>
        </w:tc>
      </w:tr>
      <w:tr w:rsidR="00BB597A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ED7BA0" w:rsidP="00764850">
            <w:r>
              <w:t>Estadística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CA7527" w:rsidRDefault="00BB597A" w:rsidP="00764850">
            <w:pPr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3A4E87" w:rsidRDefault="00BB597A" w:rsidP="00764850"/>
        </w:tc>
      </w:tr>
      <w:tr w:rsidR="00BB597A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ED7BA0" w:rsidP="00764850">
            <w:r>
              <w:t>Inglés I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CA7527" w:rsidRDefault="00BB597A" w:rsidP="00764850">
            <w:pPr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Default="00BB597A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7A" w:rsidRPr="003A4E87" w:rsidRDefault="00BB597A" w:rsidP="00764850"/>
        </w:tc>
      </w:tr>
    </w:tbl>
    <w:p w:rsidR="00ED2C56" w:rsidRDefault="00ED2C56" w:rsidP="00445CF6">
      <w:pPr>
        <w:pStyle w:val="Sinespaciado"/>
        <w:jc w:val="center"/>
        <w:rPr>
          <w:b/>
          <w:sz w:val="28"/>
          <w:szCs w:val="28"/>
        </w:rPr>
      </w:pPr>
    </w:p>
    <w:p w:rsidR="00352041" w:rsidRDefault="00352041" w:rsidP="00445CF6">
      <w:pPr>
        <w:pStyle w:val="Sinespaciado"/>
        <w:jc w:val="center"/>
        <w:rPr>
          <w:b/>
          <w:sz w:val="28"/>
          <w:szCs w:val="28"/>
        </w:rPr>
      </w:pPr>
    </w:p>
    <w:p w:rsidR="00016EF1" w:rsidRDefault="00016EF1" w:rsidP="00196EBC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196EBC" w:rsidRDefault="00196EBC" w:rsidP="00445CF6">
      <w:pPr>
        <w:pStyle w:val="Sinespaciado"/>
        <w:jc w:val="center"/>
        <w:rPr>
          <w:b/>
          <w:sz w:val="28"/>
          <w:szCs w:val="28"/>
        </w:rPr>
      </w:pPr>
    </w:p>
    <w:p w:rsidR="00445CF6" w:rsidRDefault="00445CF6" w:rsidP="00445CF6">
      <w:pPr>
        <w:pStyle w:val="Sinespaciado"/>
        <w:jc w:val="center"/>
        <w:rPr>
          <w:b/>
          <w:sz w:val="28"/>
          <w:szCs w:val="28"/>
        </w:rPr>
      </w:pPr>
      <w:r w:rsidRPr="00467570">
        <w:rPr>
          <w:b/>
          <w:sz w:val="28"/>
          <w:szCs w:val="28"/>
        </w:rPr>
        <w:lastRenderedPageBreak/>
        <w:t>TERCER</w:t>
      </w:r>
      <w:r w:rsidRPr="00467570">
        <w:rPr>
          <w:sz w:val="28"/>
          <w:szCs w:val="28"/>
        </w:rPr>
        <w:t xml:space="preserve">  </w:t>
      </w:r>
      <w:r w:rsidRPr="00467570">
        <w:rPr>
          <w:b/>
          <w:sz w:val="28"/>
          <w:szCs w:val="28"/>
        </w:rPr>
        <w:t>NIVEL</w:t>
      </w:r>
    </w:p>
    <w:p w:rsidR="00445CF6" w:rsidRDefault="00445CF6" w:rsidP="00445CF6">
      <w:pPr>
        <w:pStyle w:val="Sinespaciado"/>
        <w:jc w:val="center"/>
        <w:rPr>
          <w:b/>
        </w:rPr>
      </w:pPr>
    </w:p>
    <w:tbl>
      <w:tblPr>
        <w:tblStyle w:val="Tablaconcuadrcula"/>
        <w:tblW w:w="10336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1559"/>
        <w:gridCol w:w="1134"/>
        <w:gridCol w:w="1418"/>
        <w:gridCol w:w="1134"/>
        <w:gridCol w:w="1353"/>
        <w:gridCol w:w="1765"/>
        <w:gridCol w:w="1276"/>
      </w:tblGrid>
      <w:tr w:rsidR="000E13D7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7" w:rsidRDefault="00662A94" w:rsidP="00764850">
            <w:pPr>
              <w:spacing w:after="0"/>
              <w:ind w:left="-57" w:right="-57"/>
              <w:rPr>
                <w:b/>
              </w:rPr>
            </w:pPr>
            <w:r>
              <w:rPr>
                <w:b/>
              </w:rPr>
              <w:t>Cód./ni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D7" w:rsidRDefault="000E13D7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 xml:space="preserve"> </w:t>
            </w:r>
            <w:r w:rsidR="00662A94" w:rsidRPr="00262E2E">
              <w:rPr>
                <w:b/>
                <w:color w:val="7F7F7F" w:themeColor="text1" w:themeTint="80"/>
              </w:rPr>
              <w:t>(carrera</w:t>
            </w:r>
            <w:r>
              <w:rPr>
                <w:b/>
                <w:color w:val="7F7F7F" w:themeColor="text1" w:themeTint="80"/>
              </w:rPr>
              <w:t xml:space="preserve">  </w:t>
            </w:r>
          </w:p>
          <w:p w:rsidR="000E13D7" w:rsidRDefault="000E13D7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>Destino…….)</w:t>
            </w:r>
          </w:p>
          <w:p w:rsidR="000E13D7" w:rsidRDefault="000E13D7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ignatu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D7" w:rsidRDefault="00662A94" w:rsidP="00764850">
            <w:pPr>
              <w:spacing w:after="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D7" w:rsidRDefault="00662A94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>(carrera</w:t>
            </w:r>
            <w:r w:rsidR="000E13D7">
              <w:rPr>
                <w:b/>
                <w:color w:val="7F7F7F" w:themeColor="text1" w:themeTint="80"/>
              </w:rPr>
              <w:t xml:space="preserve">  </w:t>
            </w:r>
          </w:p>
          <w:p w:rsidR="000E13D7" w:rsidRDefault="000E13D7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Origen</w:t>
            </w:r>
            <w:r w:rsidRPr="00262E2E">
              <w:rPr>
                <w:b/>
                <w:color w:val="7F7F7F" w:themeColor="text1" w:themeTint="80"/>
              </w:rPr>
              <w:t>…….)</w:t>
            </w:r>
          </w:p>
          <w:p w:rsidR="000E13D7" w:rsidRDefault="000E13D7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signatur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D7" w:rsidRDefault="00662A94" w:rsidP="00764850">
            <w:pPr>
              <w:spacing w:after="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7" w:rsidRDefault="000E13D7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7" w:rsidRDefault="000E13D7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rcentaje correspond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7" w:rsidRDefault="000E13D7" w:rsidP="00764850">
            <w:pPr>
              <w:spacing w:after="0"/>
              <w:rPr>
                <w:b/>
              </w:rPr>
            </w:pPr>
            <w:r>
              <w:rPr>
                <w:b/>
              </w:rPr>
              <w:t>Condición</w:t>
            </w:r>
          </w:p>
        </w:tc>
      </w:tr>
      <w:tr w:rsidR="00467570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>
            <w:r>
              <w:t>Matemáticas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Pr="00CA7527" w:rsidRDefault="00467570" w:rsidP="00764850">
            <w:pPr>
              <w:rPr>
                <w:highlight w:val="cy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0" w:rsidRPr="003A4E87" w:rsidRDefault="00467570" w:rsidP="00764850">
            <w:r>
              <w:t>Por aprobar</w:t>
            </w:r>
          </w:p>
        </w:tc>
      </w:tr>
      <w:tr w:rsidR="00467570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>
            <w:r>
              <w:t>Comunicación Oral y Esc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0" w:rsidRPr="003A4E87" w:rsidRDefault="00467570" w:rsidP="00764850">
            <w:r>
              <w:t>Aprobada</w:t>
            </w:r>
          </w:p>
        </w:tc>
      </w:tr>
      <w:tr w:rsidR="00467570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>
            <w:r>
              <w:t>…………………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Pr="00CA7527" w:rsidRDefault="00467570" w:rsidP="00764850">
            <w:pPr>
              <w:rPr>
                <w:highlight w:val="cy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Pr="00CA7527" w:rsidRDefault="00467570" w:rsidP="00764850">
            <w:pPr>
              <w:rPr>
                <w:highlight w:val="cyan"/>
              </w:rPr>
            </w:pPr>
            <w:r w:rsidRPr="003A4E87">
              <w:t>................</w:t>
            </w:r>
          </w:p>
        </w:tc>
      </w:tr>
    </w:tbl>
    <w:p w:rsidR="00467570" w:rsidRDefault="00467570" w:rsidP="00445CF6">
      <w:pPr>
        <w:pStyle w:val="Sinespaciado"/>
        <w:jc w:val="center"/>
        <w:rPr>
          <w:b/>
        </w:rPr>
      </w:pPr>
    </w:p>
    <w:p w:rsidR="00445CF6" w:rsidRDefault="00445CF6" w:rsidP="00445CF6">
      <w:pPr>
        <w:pStyle w:val="Sinespaciado"/>
        <w:jc w:val="center"/>
        <w:rPr>
          <w:b/>
          <w:sz w:val="28"/>
          <w:szCs w:val="28"/>
        </w:rPr>
      </w:pPr>
      <w:r w:rsidRPr="00467570">
        <w:rPr>
          <w:b/>
          <w:sz w:val="28"/>
          <w:szCs w:val="28"/>
        </w:rPr>
        <w:t>CUARTO</w:t>
      </w:r>
      <w:r w:rsidRPr="00467570">
        <w:rPr>
          <w:sz w:val="28"/>
          <w:szCs w:val="28"/>
        </w:rPr>
        <w:t xml:space="preserve">  </w:t>
      </w:r>
      <w:r w:rsidRPr="00467570">
        <w:rPr>
          <w:b/>
          <w:sz w:val="28"/>
          <w:szCs w:val="28"/>
        </w:rPr>
        <w:t>NIVEL</w:t>
      </w:r>
    </w:p>
    <w:p w:rsidR="00352041" w:rsidRPr="00467570" w:rsidRDefault="00352041" w:rsidP="00445CF6">
      <w:pPr>
        <w:pStyle w:val="Sinespaciado"/>
        <w:jc w:val="center"/>
        <w:rPr>
          <w:sz w:val="28"/>
          <w:szCs w:val="28"/>
        </w:rPr>
      </w:pPr>
    </w:p>
    <w:tbl>
      <w:tblPr>
        <w:tblStyle w:val="Tablaconcuadrcula"/>
        <w:tblW w:w="10471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1704"/>
        <w:gridCol w:w="976"/>
        <w:gridCol w:w="1417"/>
        <w:gridCol w:w="1148"/>
        <w:gridCol w:w="1276"/>
        <w:gridCol w:w="1842"/>
        <w:gridCol w:w="1411"/>
      </w:tblGrid>
      <w:tr w:rsidR="000E13D7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7" w:rsidRDefault="000E13D7" w:rsidP="00764850">
            <w:pPr>
              <w:spacing w:after="0"/>
              <w:ind w:left="-57" w:right="-57"/>
              <w:rPr>
                <w:b/>
              </w:rPr>
            </w:pPr>
            <w:r>
              <w:rPr>
                <w:b/>
              </w:rPr>
              <w:t>Cód./Nive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D7" w:rsidRDefault="000E13D7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 xml:space="preserve"> (Carrera</w:t>
            </w:r>
            <w:r>
              <w:rPr>
                <w:b/>
                <w:color w:val="7F7F7F" w:themeColor="text1" w:themeTint="80"/>
              </w:rPr>
              <w:t xml:space="preserve">  </w:t>
            </w:r>
          </w:p>
          <w:p w:rsidR="000E13D7" w:rsidRDefault="000E13D7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>Destino…….)</w:t>
            </w:r>
          </w:p>
          <w:p w:rsidR="000E13D7" w:rsidRDefault="000E13D7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ignatura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D7" w:rsidRDefault="00764850" w:rsidP="00764850">
            <w:pPr>
              <w:spacing w:after="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D7" w:rsidRDefault="000E13D7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 w:rsidRPr="00262E2E">
              <w:rPr>
                <w:b/>
                <w:color w:val="7F7F7F" w:themeColor="text1" w:themeTint="80"/>
              </w:rPr>
              <w:t>(Carrera</w:t>
            </w:r>
            <w:r>
              <w:rPr>
                <w:b/>
                <w:color w:val="7F7F7F" w:themeColor="text1" w:themeTint="80"/>
              </w:rPr>
              <w:t xml:space="preserve">  </w:t>
            </w:r>
          </w:p>
          <w:p w:rsidR="000E13D7" w:rsidRDefault="000E13D7" w:rsidP="00764850">
            <w:pPr>
              <w:spacing w:after="0" w:line="24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Origen</w:t>
            </w:r>
            <w:r w:rsidRPr="00262E2E">
              <w:rPr>
                <w:b/>
                <w:color w:val="7F7F7F" w:themeColor="text1" w:themeTint="80"/>
              </w:rPr>
              <w:t>…….)</w:t>
            </w:r>
          </w:p>
          <w:p w:rsidR="000E13D7" w:rsidRDefault="000E13D7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signaturas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D7" w:rsidRDefault="00764850" w:rsidP="00764850">
            <w:pPr>
              <w:spacing w:after="0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7" w:rsidRDefault="000E13D7" w:rsidP="007648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lific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7" w:rsidRDefault="000E13D7" w:rsidP="00764850">
            <w:pPr>
              <w:spacing w:after="0"/>
              <w:rPr>
                <w:b/>
              </w:rPr>
            </w:pPr>
            <w:r>
              <w:rPr>
                <w:b/>
              </w:rPr>
              <w:t>Porcentaje correspondenc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D7" w:rsidRDefault="000E13D7" w:rsidP="00764850">
            <w:pPr>
              <w:spacing w:after="0"/>
              <w:rPr>
                <w:b/>
              </w:rPr>
            </w:pPr>
            <w:r>
              <w:rPr>
                <w:b/>
              </w:rPr>
              <w:t>Condición</w:t>
            </w:r>
          </w:p>
        </w:tc>
      </w:tr>
      <w:tr w:rsidR="00467570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>
            <w:pPr>
              <w:spacing w:after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>
            <w:r>
              <w:t>Matemáticas 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Pr="00CA7527" w:rsidRDefault="00467570" w:rsidP="00764850">
            <w:pPr>
              <w:rPr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0" w:rsidRPr="003A4E87" w:rsidRDefault="00467570" w:rsidP="00764850">
            <w:r>
              <w:t>Por aprobar</w:t>
            </w:r>
          </w:p>
        </w:tc>
      </w:tr>
      <w:tr w:rsidR="00467570" w:rsidTr="00764850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>
            <w:r>
              <w:t>Comunicación Oral y Escrit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0" w:rsidRPr="003A4E87" w:rsidRDefault="00467570" w:rsidP="00764850">
            <w:r>
              <w:t>Aprobada</w:t>
            </w:r>
          </w:p>
        </w:tc>
      </w:tr>
      <w:tr w:rsidR="00467570" w:rsidTr="00764850">
        <w:trPr>
          <w:trHeight w:val="497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>
            <w:pPr>
              <w:spacing w:before="24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>
            <w:pPr>
              <w:spacing w:before="240"/>
            </w:pPr>
            <w:r>
              <w:t>…………………</w:t>
            </w:r>
            <w:r w:rsidR="00ED2C56">
              <w:t>…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70" w:rsidRDefault="00467570" w:rsidP="00764850">
            <w:pPr>
              <w:spacing w:before="24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>
            <w:pPr>
              <w:spacing w:before="240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>
            <w:pPr>
              <w:spacing w:before="2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Pr="00CA7527" w:rsidRDefault="00467570" w:rsidP="00764850">
            <w:pPr>
              <w:spacing w:before="240"/>
              <w:rPr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Default="00467570" w:rsidP="00764850">
            <w:pPr>
              <w:spacing w:before="24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0" w:rsidRPr="00CA7527" w:rsidRDefault="00ED2C56" w:rsidP="00764850">
            <w:pPr>
              <w:spacing w:before="240"/>
              <w:rPr>
                <w:highlight w:val="cyan"/>
              </w:rPr>
            </w:pPr>
            <w:r>
              <w:t>…</w:t>
            </w:r>
            <w:r w:rsidR="00467570" w:rsidRPr="003A4E87">
              <w:t>.............</w:t>
            </w:r>
          </w:p>
        </w:tc>
      </w:tr>
    </w:tbl>
    <w:p w:rsidR="00D0333C" w:rsidRDefault="00D0333C" w:rsidP="003B346D">
      <w:pPr>
        <w:spacing w:line="0" w:lineRule="atLeast"/>
        <w:ind w:left="-567"/>
        <w:rPr>
          <w:sz w:val="28"/>
          <w:szCs w:val="28"/>
        </w:rPr>
      </w:pPr>
      <w:r w:rsidRPr="00D0333C">
        <w:t>*</w:t>
      </w:r>
      <w:r w:rsidRPr="00705D1C">
        <w:rPr>
          <w:color w:val="7F7F7F" w:themeColor="text1" w:themeTint="80"/>
          <w:sz w:val="20"/>
          <w:szCs w:val="20"/>
        </w:rPr>
        <w:t>Nota: Agregar o disminuir cuadros por niveles</w:t>
      </w:r>
    </w:p>
    <w:p w:rsidR="00196EBC" w:rsidRDefault="00196EBC" w:rsidP="00445CF6">
      <w:pPr>
        <w:spacing w:after="0" w:line="0" w:lineRule="atLeast"/>
        <w:rPr>
          <w:rFonts w:ascii="Arial" w:hAnsi="Arial" w:cs="Arial"/>
          <w:sz w:val="20"/>
          <w:szCs w:val="20"/>
        </w:rPr>
      </w:pPr>
    </w:p>
    <w:p w:rsidR="00445CF6" w:rsidRDefault="009D0BDB" w:rsidP="00626A93">
      <w:pPr>
        <w:spacing w:after="0" w:line="0" w:lineRule="atLeast"/>
        <w:ind w:left="-567"/>
      </w:pPr>
      <w:r>
        <w:rPr>
          <w:rFonts w:ascii="Arial" w:hAnsi="Arial" w:cs="Arial"/>
          <w:sz w:val="20"/>
          <w:szCs w:val="20"/>
        </w:rPr>
        <w:t>Manta,……………..</w:t>
      </w:r>
    </w:p>
    <w:p w:rsidR="00DB471F" w:rsidRDefault="00445CF6" w:rsidP="00626A93">
      <w:pPr>
        <w:spacing w:after="0" w:line="0" w:lineRule="atLeast"/>
        <w:ind w:left="-567"/>
      </w:pPr>
      <w:r>
        <w:tab/>
      </w:r>
      <w:r>
        <w:tab/>
      </w:r>
    </w:p>
    <w:p w:rsidR="00DB471F" w:rsidRDefault="00DB471F" w:rsidP="00626A93">
      <w:pPr>
        <w:spacing w:after="0" w:line="0" w:lineRule="atLeast"/>
        <w:ind w:left="-567"/>
      </w:pPr>
    </w:p>
    <w:p w:rsidR="00445CF6" w:rsidRDefault="00445CF6" w:rsidP="00626A93">
      <w:pPr>
        <w:spacing w:after="0" w:line="0" w:lineRule="atLeast"/>
        <w:ind w:left="-567"/>
      </w:pPr>
      <w:r>
        <w:tab/>
      </w:r>
      <w:r w:rsidR="00467570">
        <w:tab/>
      </w:r>
      <w:r w:rsidR="00467570">
        <w:tab/>
      </w:r>
      <w:r w:rsidR="00467570">
        <w:tab/>
      </w:r>
      <w:r w:rsidR="00467570">
        <w:tab/>
      </w:r>
      <w:r>
        <w:t xml:space="preserve"> </w:t>
      </w:r>
    </w:p>
    <w:p w:rsidR="00467570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                                                </w:t>
      </w:r>
      <w:r w:rsidR="00626A93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77046F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Pr="0077046F">
        <w:rPr>
          <w:rFonts w:ascii="Arial" w:hAnsi="Arial" w:cs="Arial"/>
          <w:sz w:val="20"/>
          <w:szCs w:val="20"/>
        </w:rPr>
        <w:t xml:space="preserve">      </w:t>
      </w:r>
    </w:p>
    <w:p w:rsidR="00467570" w:rsidRPr="0077046F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Decano(a)</w:t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626A93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7046F">
        <w:rPr>
          <w:rFonts w:ascii="Arial" w:hAnsi="Arial" w:cs="Arial"/>
          <w:sz w:val="20"/>
          <w:szCs w:val="20"/>
        </w:rPr>
        <w:t xml:space="preserve"> Miembro</w:t>
      </w:r>
    </w:p>
    <w:p w:rsidR="00467570" w:rsidRPr="0077046F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Presidente(a)</w:t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 xml:space="preserve">  </w:t>
      </w:r>
    </w:p>
    <w:p w:rsidR="00467570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467570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DB471F" w:rsidRDefault="00DB471F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DB471F" w:rsidRDefault="00DB471F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467570" w:rsidRPr="0077046F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………………</w:t>
      </w:r>
      <w:r w:rsidR="000310AD">
        <w:rPr>
          <w:rFonts w:ascii="Arial" w:hAnsi="Arial" w:cs="Arial"/>
          <w:sz w:val="20"/>
          <w:szCs w:val="20"/>
        </w:rPr>
        <w:t>……….</w:t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6A93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67570" w:rsidRPr="0077046F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Miembro</w:t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6A93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Pr="0077046F">
        <w:rPr>
          <w:rFonts w:ascii="Arial" w:hAnsi="Arial" w:cs="Arial"/>
          <w:sz w:val="20"/>
          <w:szCs w:val="20"/>
        </w:rPr>
        <w:t xml:space="preserve"> Miembro</w:t>
      </w:r>
    </w:p>
    <w:p w:rsidR="00467570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0310AD" w:rsidRDefault="000310AD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467570" w:rsidRPr="0077046F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0310AD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6A93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467570" w:rsidRPr="0077046F" w:rsidRDefault="00467570" w:rsidP="00626A93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resentante Estudiant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4044E" w:rsidRDefault="00C4044E" w:rsidP="00626A93">
      <w:pPr>
        <w:ind w:left="-567"/>
      </w:pPr>
    </w:p>
    <w:sectPr w:rsidR="00C4044E" w:rsidSect="00563B61">
      <w:headerReference w:type="default" r:id="rId8"/>
      <w:footerReference w:type="default" r:id="rId9"/>
      <w:pgSz w:w="11906" w:h="16838"/>
      <w:pgMar w:top="709" w:right="1133" w:bottom="426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1B" w:rsidRDefault="003B081B" w:rsidP="00D0333C">
      <w:pPr>
        <w:spacing w:after="0" w:line="240" w:lineRule="auto"/>
      </w:pPr>
      <w:r>
        <w:separator/>
      </w:r>
    </w:p>
  </w:endnote>
  <w:endnote w:type="continuationSeparator" w:id="0">
    <w:p w:rsidR="003B081B" w:rsidRDefault="003B081B" w:rsidP="00D0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61" w:rsidRDefault="00563B61" w:rsidP="00626A93">
    <w:pPr>
      <w:spacing w:after="0" w:line="240" w:lineRule="auto"/>
      <w:ind w:left="-709"/>
      <w:jc w:val="both"/>
      <w:textAlignment w:val="baseline"/>
    </w:pPr>
    <w:r w:rsidRPr="00287AA1">
      <w:rPr>
        <w:rFonts w:ascii="Arial" w:eastAsia="Times New Roman" w:hAnsi="Arial" w:cs="Arial"/>
        <w:color w:val="000000"/>
        <w:sz w:val="16"/>
        <w:szCs w:val="16"/>
        <w:lang w:eastAsia="es-EC"/>
      </w:rPr>
      <w:t xml:space="preserve">Esto formato no forman parte del expediente del estudiante, no debe anexarse al trámite, </w:t>
    </w:r>
    <w:r w:rsidR="00352041">
      <w:rPr>
        <w:rFonts w:ascii="Arial" w:eastAsia="Times New Roman" w:hAnsi="Arial" w:cs="Arial"/>
        <w:color w:val="000000"/>
        <w:sz w:val="16"/>
        <w:szCs w:val="16"/>
        <w:lang w:eastAsia="es-EC"/>
      </w:rPr>
      <w:t>e</w:t>
    </w:r>
    <w:r w:rsidRPr="00287AA1">
      <w:rPr>
        <w:rFonts w:ascii="Arial" w:eastAsia="Times New Roman" w:hAnsi="Arial" w:cs="Arial"/>
        <w:color w:val="000000"/>
        <w:sz w:val="16"/>
        <w:szCs w:val="16"/>
        <w:lang w:eastAsia="es-EC"/>
      </w:rPr>
      <w:t>s</w:t>
    </w:r>
    <w:r w:rsidR="00352041">
      <w:rPr>
        <w:rFonts w:ascii="Arial" w:eastAsia="Times New Roman" w:hAnsi="Arial" w:cs="Arial"/>
        <w:color w:val="000000"/>
        <w:sz w:val="16"/>
        <w:szCs w:val="16"/>
        <w:lang w:eastAsia="es-EC"/>
      </w:rPr>
      <w:t xml:space="preserve"> un</w:t>
    </w:r>
    <w:r w:rsidRPr="00287AA1">
      <w:rPr>
        <w:rFonts w:ascii="Arial" w:eastAsia="Times New Roman" w:hAnsi="Arial" w:cs="Arial"/>
        <w:color w:val="000000"/>
        <w:sz w:val="16"/>
        <w:szCs w:val="16"/>
        <w:lang w:eastAsia="es-EC"/>
      </w:rPr>
      <w:t xml:space="preserve"> documento de trabajo de la Comisión Académi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1B" w:rsidRDefault="003B081B" w:rsidP="00D0333C">
      <w:pPr>
        <w:spacing w:after="0" w:line="240" w:lineRule="auto"/>
      </w:pPr>
      <w:r>
        <w:separator/>
      </w:r>
    </w:p>
  </w:footnote>
  <w:footnote w:type="continuationSeparator" w:id="0">
    <w:p w:rsidR="003B081B" w:rsidRDefault="003B081B" w:rsidP="00D0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2"/>
      <w:tblW w:w="10162" w:type="dxa"/>
      <w:tblInd w:w="-459" w:type="dxa"/>
      <w:tblLayout w:type="fixed"/>
      <w:tblLook w:val="04A0" w:firstRow="1" w:lastRow="0" w:firstColumn="1" w:lastColumn="0" w:noHBand="0" w:noVBand="1"/>
    </w:tblPr>
    <w:tblGrid>
      <w:gridCol w:w="993"/>
      <w:gridCol w:w="5811"/>
      <w:gridCol w:w="2224"/>
      <w:gridCol w:w="1134"/>
    </w:tblGrid>
    <w:tr w:rsidR="007114B4" w:rsidRPr="007114B4" w:rsidTr="00563B61">
      <w:trPr>
        <w:trHeight w:val="283"/>
      </w:trPr>
      <w:tc>
        <w:tcPr>
          <w:tcW w:w="993" w:type="dxa"/>
          <w:vMerge w:val="restart"/>
          <w:vAlign w:val="center"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  <w:r w:rsidRPr="007114B4">
            <w:rPr>
              <w:rFonts w:eastAsiaTheme="minorHAnsi"/>
              <w:noProof/>
              <w:lang w:val="es-EC" w:eastAsia="es-EC"/>
            </w:rPr>
            <w:drawing>
              <wp:inline distT="0" distB="0" distL="0" distR="0" wp14:anchorId="0AF88668" wp14:editId="7B48F24F">
                <wp:extent cx="438150" cy="675182"/>
                <wp:effectExtent l="19050" t="0" r="0" b="0"/>
                <wp:docPr id="2" name="Imagen 2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bottom w:val="nil"/>
          </w:tcBorders>
          <w:vAlign w:val="center"/>
        </w:tcPr>
        <w:p w:rsidR="007114B4" w:rsidRPr="00563B61" w:rsidRDefault="007114B4" w:rsidP="007114B4">
          <w:pPr>
            <w:spacing w:after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 xml:space="preserve">NOMBRE DEL DOCUMENTO:  </w:t>
          </w:r>
        </w:p>
      </w:tc>
      <w:tc>
        <w:tcPr>
          <w:tcW w:w="2224" w:type="dxa"/>
          <w:vMerge w:val="restart"/>
          <w:vAlign w:val="center"/>
        </w:tcPr>
        <w:p w:rsidR="007114B4" w:rsidRPr="00563B61" w:rsidRDefault="007114B4" w:rsidP="007114B4">
          <w:pPr>
            <w:spacing w:before="100" w:after="0"/>
            <w:ind w:left="-57" w:right="-57"/>
            <w:jc w:val="center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CÓDIGO: PAM-02-F-00</w:t>
          </w:r>
          <w:r w:rsidR="00BE5A77"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8</w:t>
          </w:r>
        </w:p>
      </w:tc>
      <w:tc>
        <w:tcPr>
          <w:tcW w:w="1134" w:type="dxa"/>
          <w:vMerge w:val="restart"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</w:tr>
    <w:tr w:rsidR="007114B4" w:rsidRPr="007114B4" w:rsidTr="00563B61">
      <w:trPr>
        <w:trHeight w:val="510"/>
      </w:trPr>
      <w:tc>
        <w:tcPr>
          <w:tcW w:w="993" w:type="dxa"/>
          <w:vMerge/>
          <w:tcBorders>
            <w:right w:val="single" w:sz="4" w:space="0" w:color="auto"/>
          </w:tcBorders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  <w:tc>
        <w:tcPr>
          <w:tcW w:w="5811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7114B4" w:rsidRPr="00563B61" w:rsidRDefault="007114B4" w:rsidP="007114B4">
          <w:pPr>
            <w:spacing w:after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MATRIZ PARA HOMOLOGAR ESTUDIOS ENTRE DIFERENTES IES</w:t>
          </w:r>
        </w:p>
      </w:tc>
      <w:tc>
        <w:tcPr>
          <w:tcW w:w="2224" w:type="dxa"/>
          <w:vMerge/>
          <w:vAlign w:val="center"/>
        </w:tcPr>
        <w:p w:rsidR="007114B4" w:rsidRPr="00563B61" w:rsidRDefault="007114B4" w:rsidP="007114B4">
          <w:pPr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</w:p>
      </w:tc>
      <w:tc>
        <w:tcPr>
          <w:tcW w:w="1134" w:type="dxa"/>
          <w:vMerge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</w:tr>
    <w:tr w:rsidR="007114B4" w:rsidRPr="007114B4" w:rsidTr="00563B61">
      <w:trPr>
        <w:trHeight w:val="283"/>
      </w:trPr>
      <w:tc>
        <w:tcPr>
          <w:tcW w:w="993" w:type="dxa"/>
          <w:vMerge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  <w:tc>
        <w:tcPr>
          <w:tcW w:w="5811" w:type="dxa"/>
          <w:vMerge w:val="restart"/>
          <w:tcBorders>
            <w:top w:val="single" w:sz="4" w:space="0" w:color="auto"/>
          </w:tcBorders>
          <w:vAlign w:val="center"/>
        </w:tcPr>
        <w:p w:rsidR="007114B4" w:rsidRPr="00563B61" w:rsidRDefault="007114B4" w:rsidP="007114B4">
          <w:pPr>
            <w:spacing w:after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PROCEDIMIENTO:  HOMOLOGACIÓN DE ESTUDIOS POR ANALISIS COMPARATIVO DE CONTENIDOS</w:t>
          </w:r>
        </w:p>
      </w:tc>
      <w:tc>
        <w:tcPr>
          <w:tcW w:w="2224" w:type="dxa"/>
          <w:vAlign w:val="center"/>
        </w:tcPr>
        <w:p w:rsidR="007114B4" w:rsidRPr="00563B61" w:rsidRDefault="007114B4" w:rsidP="007114B4">
          <w:pPr>
            <w:spacing w:after="0"/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</w:pPr>
          <w:r w:rsidRPr="00563B61">
            <w:rPr>
              <w:rFonts w:ascii="Arial" w:eastAsiaTheme="minorHAnsi" w:hAnsi="Arial" w:cs="Arial"/>
              <w:b/>
              <w:sz w:val="16"/>
              <w:szCs w:val="16"/>
              <w:lang w:eastAsia="en-US"/>
            </w:rPr>
            <w:t>REVISIÓN:   1</w:t>
          </w:r>
        </w:p>
      </w:tc>
      <w:tc>
        <w:tcPr>
          <w:tcW w:w="1134" w:type="dxa"/>
          <w:vMerge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</w:tr>
    <w:tr w:rsidR="007114B4" w:rsidRPr="007114B4" w:rsidTr="00563B61">
      <w:trPr>
        <w:trHeight w:val="283"/>
      </w:trPr>
      <w:tc>
        <w:tcPr>
          <w:tcW w:w="993" w:type="dxa"/>
          <w:vMerge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  <w:tc>
        <w:tcPr>
          <w:tcW w:w="5811" w:type="dxa"/>
          <w:vMerge/>
        </w:tcPr>
        <w:p w:rsidR="007114B4" w:rsidRPr="00563B61" w:rsidRDefault="007114B4" w:rsidP="007114B4">
          <w:pPr>
            <w:rPr>
              <w:rFonts w:ascii="Arial" w:eastAsiaTheme="minorHAnsi" w:hAnsi="Arial" w:cs="Arial"/>
              <w:sz w:val="16"/>
              <w:szCs w:val="16"/>
              <w:lang w:eastAsia="en-US"/>
            </w:rPr>
          </w:pPr>
        </w:p>
      </w:tc>
      <w:tc>
        <w:tcPr>
          <w:tcW w:w="2224" w:type="dxa"/>
          <w:vAlign w:val="center"/>
        </w:tcPr>
        <w:sdt>
          <w:sdtPr>
            <w:rPr>
              <w:rFonts w:ascii="Arial" w:eastAsiaTheme="minorHAnsi" w:hAnsi="Arial" w:cs="Arial"/>
              <w:sz w:val="16"/>
              <w:szCs w:val="16"/>
              <w:lang w:eastAsia="en-US"/>
            </w:rPr>
            <w:id w:val="-252430716"/>
            <w:docPartObj>
              <w:docPartGallery w:val="Page Numbers (Top of Page)"/>
              <w:docPartUnique/>
            </w:docPartObj>
          </w:sdtPr>
          <w:sdtEndPr/>
          <w:sdtContent>
            <w:p w:rsidR="007114B4" w:rsidRPr="00563B61" w:rsidRDefault="007114B4" w:rsidP="007114B4">
              <w:pPr>
                <w:spacing w:after="0"/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</w:pPr>
              <w:r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t xml:space="preserve">Página </w: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begin"/>
              </w:r>
              <w:r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nstrText xml:space="preserve"> PAGE </w:instrTex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separate"/>
              </w:r>
              <w:r w:rsidR="0006511F">
                <w:rPr>
                  <w:rFonts w:ascii="Arial" w:eastAsiaTheme="minorHAnsi" w:hAnsi="Arial" w:cs="Arial"/>
                  <w:noProof/>
                  <w:sz w:val="16"/>
                  <w:szCs w:val="16"/>
                  <w:lang w:eastAsia="en-US"/>
                </w:rPr>
                <w:t>1</w: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end"/>
              </w:r>
              <w:r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t xml:space="preserve"> de </w: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begin"/>
              </w:r>
              <w:r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instrText xml:space="preserve"> NUMPAGES  </w:instrTex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separate"/>
              </w:r>
              <w:r w:rsidR="0006511F">
                <w:rPr>
                  <w:rFonts w:ascii="Arial" w:eastAsiaTheme="minorHAnsi" w:hAnsi="Arial" w:cs="Arial"/>
                  <w:noProof/>
                  <w:sz w:val="16"/>
                  <w:szCs w:val="16"/>
                  <w:lang w:eastAsia="en-US"/>
                </w:rPr>
                <w:t>2</w:t>
              </w:r>
              <w:r w:rsidR="00152F60" w:rsidRPr="00563B61">
                <w:rPr>
                  <w:rFonts w:ascii="Arial" w:eastAsiaTheme="minorHAnsi" w:hAnsi="Arial" w:cs="Arial"/>
                  <w:sz w:val="16"/>
                  <w:szCs w:val="16"/>
                  <w:lang w:eastAsia="en-US"/>
                </w:rPr>
                <w:fldChar w:fldCharType="end"/>
              </w:r>
            </w:p>
          </w:sdtContent>
        </w:sdt>
      </w:tc>
      <w:tc>
        <w:tcPr>
          <w:tcW w:w="1134" w:type="dxa"/>
          <w:vMerge/>
        </w:tcPr>
        <w:p w:rsidR="007114B4" w:rsidRPr="007114B4" w:rsidRDefault="007114B4" w:rsidP="007114B4">
          <w:pPr>
            <w:rPr>
              <w:rFonts w:eastAsiaTheme="minorHAnsi"/>
              <w:lang w:eastAsia="en-US"/>
            </w:rPr>
          </w:pPr>
        </w:p>
      </w:tc>
    </w:tr>
  </w:tbl>
  <w:p w:rsidR="007114B4" w:rsidRDefault="007114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F6"/>
    <w:rsid w:val="00016EF1"/>
    <w:rsid w:val="000310AD"/>
    <w:rsid w:val="000511B3"/>
    <w:rsid w:val="0005199D"/>
    <w:rsid w:val="0006511F"/>
    <w:rsid w:val="000A4838"/>
    <w:rsid w:val="000E13D7"/>
    <w:rsid w:val="00122058"/>
    <w:rsid w:val="00144DD7"/>
    <w:rsid w:val="00152F60"/>
    <w:rsid w:val="00192025"/>
    <w:rsid w:val="00196EBC"/>
    <w:rsid w:val="001D0066"/>
    <w:rsid w:val="00253949"/>
    <w:rsid w:val="002A3E7D"/>
    <w:rsid w:val="002E7E7D"/>
    <w:rsid w:val="0033391F"/>
    <w:rsid w:val="003447B2"/>
    <w:rsid w:val="00352041"/>
    <w:rsid w:val="003759F3"/>
    <w:rsid w:val="003A4E87"/>
    <w:rsid w:val="003B081B"/>
    <w:rsid w:val="003B346D"/>
    <w:rsid w:val="00417851"/>
    <w:rsid w:val="00421C39"/>
    <w:rsid w:val="00431B60"/>
    <w:rsid w:val="00445CF6"/>
    <w:rsid w:val="00464BBA"/>
    <w:rsid w:val="00467570"/>
    <w:rsid w:val="004913B7"/>
    <w:rsid w:val="0052503F"/>
    <w:rsid w:val="00541CD3"/>
    <w:rsid w:val="00563B61"/>
    <w:rsid w:val="00587F88"/>
    <w:rsid w:val="0062573C"/>
    <w:rsid w:val="00626A93"/>
    <w:rsid w:val="00662A94"/>
    <w:rsid w:val="006C3CE0"/>
    <w:rsid w:val="006D09C5"/>
    <w:rsid w:val="007114B4"/>
    <w:rsid w:val="00764850"/>
    <w:rsid w:val="007A0EE2"/>
    <w:rsid w:val="007B79E7"/>
    <w:rsid w:val="00875F81"/>
    <w:rsid w:val="008A52AF"/>
    <w:rsid w:val="008B4C99"/>
    <w:rsid w:val="008C0052"/>
    <w:rsid w:val="008E50DA"/>
    <w:rsid w:val="00935B76"/>
    <w:rsid w:val="009D0BDB"/>
    <w:rsid w:val="00A223CC"/>
    <w:rsid w:val="00A3441B"/>
    <w:rsid w:val="00A37A11"/>
    <w:rsid w:val="00AA129A"/>
    <w:rsid w:val="00B0414C"/>
    <w:rsid w:val="00B054AE"/>
    <w:rsid w:val="00B23080"/>
    <w:rsid w:val="00B31640"/>
    <w:rsid w:val="00B47751"/>
    <w:rsid w:val="00B571AF"/>
    <w:rsid w:val="00BB597A"/>
    <w:rsid w:val="00BE5A77"/>
    <w:rsid w:val="00BF4839"/>
    <w:rsid w:val="00C26BCA"/>
    <w:rsid w:val="00C31ABD"/>
    <w:rsid w:val="00C4044E"/>
    <w:rsid w:val="00C41FB4"/>
    <w:rsid w:val="00C66DF9"/>
    <w:rsid w:val="00CE40EF"/>
    <w:rsid w:val="00CE711E"/>
    <w:rsid w:val="00CF1DE2"/>
    <w:rsid w:val="00D0060F"/>
    <w:rsid w:val="00D0333C"/>
    <w:rsid w:val="00DA6FBF"/>
    <w:rsid w:val="00DB471F"/>
    <w:rsid w:val="00DC13B5"/>
    <w:rsid w:val="00EB3BB2"/>
    <w:rsid w:val="00ED2C56"/>
    <w:rsid w:val="00ED7BA0"/>
    <w:rsid w:val="00EF1E58"/>
    <w:rsid w:val="00F7380A"/>
    <w:rsid w:val="00FA46FB"/>
    <w:rsid w:val="00FC094F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4DEC491-71AA-4E1E-ABB1-0DCF5E60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F6"/>
    <w:pPr>
      <w:spacing w:before="0" w:beforeAutospacing="0" w:after="200" w:line="276" w:lineRule="auto"/>
      <w:jc w:val="left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table" w:styleId="Tablaconcuadrcula">
    <w:name w:val="Table Grid"/>
    <w:basedOn w:val="Tablanormal"/>
    <w:uiPriority w:val="59"/>
    <w:rsid w:val="00445CF6"/>
    <w:pPr>
      <w:spacing w:before="0" w:beforeAutospacing="0"/>
      <w:jc w:val="left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5CF6"/>
    <w:pPr>
      <w:spacing w:before="0" w:beforeAutospacing="0"/>
      <w:jc w:val="left"/>
    </w:pPr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03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33C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3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33C"/>
    <w:rPr>
      <w:rFonts w:eastAsiaTheme="minorEastAsia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333C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3C"/>
    <w:rPr>
      <w:rFonts w:ascii="Tahoma" w:eastAsiaTheme="minorEastAsia" w:hAnsi="Tahoma" w:cs="Tahoma"/>
      <w:sz w:val="16"/>
      <w:szCs w:val="16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7114B4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337AA6-0B3E-4B83-AD93-455DACA1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Juan Carlos Anchundia Moreira</cp:lastModifiedBy>
  <cp:revision>2</cp:revision>
  <cp:lastPrinted>2016-06-14T14:03:00Z</cp:lastPrinted>
  <dcterms:created xsi:type="dcterms:W3CDTF">2016-11-23T15:11:00Z</dcterms:created>
  <dcterms:modified xsi:type="dcterms:W3CDTF">2016-11-23T15:11:00Z</dcterms:modified>
</cp:coreProperties>
</file>